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B6C" w:rsidRDefault="003F4B6C" w:rsidP="003F4B6C">
      <w:r>
        <w:rPr>
          <w:rFonts w:hint="eastAsia"/>
        </w:rPr>
        <w:t>{</w:t>
      </w:r>
      <w:r>
        <w:t>{</w:t>
      </w:r>
      <w:proofErr w:type="gramStart"/>
      <w:r>
        <w:t>test</w:t>
      </w:r>
      <w:proofErr w:type="gramEnd"/>
      <w:r>
        <w:t>}</w:t>
      </w:r>
      <w:r>
        <w:rPr>
          <w:rFonts w:hint="eastAsia"/>
        </w:rPr>
        <w:t>}</w:t>
      </w:r>
    </w:p>
    <w:p w:rsidR="006D4634" w:rsidRPr="0085354A" w:rsidRDefault="006D4634" w:rsidP="006D4634">
      <w:pPr>
        <w:pStyle w:val="1"/>
        <w:rPr>
          <w:rFonts w:eastAsiaTheme="minorEastAsia"/>
        </w:rPr>
      </w:pPr>
      <w:r w:rsidRPr="0085354A">
        <w:rPr>
          <w:rFonts w:eastAsiaTheme="minorEastAsia"/>
        </w:rPr>
        <w:t xml:space="preserve">4 </w:t>
      </w:r>
      <w:r w:rsidRPr="0085354A">
        <w:rPr>
          <w:rFonts w:eastAsiaTheme="minorEastAsia"/>
        </w:rPr>
        <w:t>养护维修方案</w:t>
      </w:r>
    </w:p>
    <w:p w:rsidR="006D4634" w:rsidRPr="0085354A" w:rsidRDefault="006D4634" w:rsidP="006D4634">
      <w:pPr>
        <w:pStyle w:val="2"/>
        <w:rPr>
          <w:rFonts w:ascii="Times New Roman" w:eastAsiaTheme="minorEastAsia" w:hAnsi="Times New Roman"/>
        </w:rPr>
      </w:pPr>
      <w:r w:rsidRPr="0085354A">
        <w:rPr>
          <w:rFonts w:ascii="Times New Roman" w:eastAsiaTheme="minorEastAsia" w:hAnsi="Times New Roman"/>
        </w:rPr>
        <w:t xml:space="preserve">4.1 </w:t>
      </w:r>
      <w:r w:rsidRPr="0085354A">
        <w:rPr>
          <w:rFonts w:ascii="Times New Roman" w:eastAsiaTheme="minorEastAsia" w:hAnsi="Times New Roman"/>
        </w:rPr>
        <w:t>设计思路及要点</w:t>
      </w:r>
    </w:p>
    <w:p w:rsidR="00404418" w:rsidRPr="00602082" w:rsidRDefault="00404418" w:rsidP="00404418">
      <w:pPr>
        <w:pStyle w:val="2"/>
        <w:rPr>
          <w:rFonts w:ascii="Times New Roman" w:eastAsiaTheme="minorEastAsia" w:hAnsi="Times New Roman"/>
        </w:rPr>
      </w:pPr>
      <w:r w:rsidRPr="00602082">
        <w:rPr>
          <w:rFonts w:ascii="Times New Roman" w:eastAsiaTheme="minorEastAsia" w:hAnsi="Times New Roman"/>
        </w:rPr>
        <w:t xml:space="preserve">4.2 </w:t>
      </w:r>
      <w:r w:rsidRPr="00602082">
        <w:rPr>
          <w:rFonts w:ascii="Times New Roman" w:eastAsiaTheme="minorEastAsia" w:hAnsi="Times New Roman"/>
        </w:rPr>
        <w:t>主要施工工艺</w:t>
      </w:r>
    </w:p>
    <w:p w:rsidR="00404418" w:rsidRPr="00602082" w:rsidRDefault="00404418" w:rsidP="00680A5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02082">
        <w:rPr>
          <w:rFonts w:ascii="Times New Roman" w:hAnsi="Times New Roman" w:cs="Times New Roman"/>
          <w:kern w:val="0"/>
          <w:sz w:val="24"/>
          <w:szCs w:val="24"/>
        </w:rPr>
        <w:t>一般性裂缝处治（表面封闭或压力注浆），保证结构的耐久性。即：</w:t>
      </w:r>
    </w:p>
    <w:p w:rsidR="00404418" w:rsidRPr="00602082" w:rsidRDefault="00404418" w:rsidP="0040441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602082">
        <w:rPr>
          <w:rFonts w:ascii="Times New Roman" w:hAnsi="Times New Roman" w:cs="Times New Roman"/>
          <w:kern w:val="0"/>
          <w:sz w:val="24"/>
          <w:szCs w:val="24"/>
        </w:rPr>
        <w:t>（</w:t>
      </w:r>
      <w:r w:rsidRPr="00602082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602082">
        <w:rPr>
          <w:rFonts w:ascii="Times New Roman" w:hAnsi="Times New Roman" w:cs="Times New Roman"/>
          <w:kern w:val="0"/>
          <w:sz w:val="24"/>
          <w:szCs w:val="24"/>
        </w:rPr>
        <w:t>）对于裂缝宽度</w:t>
      </w:r>
      <w:r w:rsidRPr="00602082">
        <w:rPr>
          <w:rFonts w:ascii="Times New Roman" w:hAnsi="Times New Roman" w:cs="Times New Roman"/>
          <w:kern w:val="0"/>
          <w:sz w:val="24"/>
          <w:szCs w:val="24"/>
        </w:rPr>
        <w:t>&lt;</w:t>
      </w:r>
      <w:proofErr w:type="spellStart"/>
      <w:r w:rsidRPr="00602082">
        <w:rPr>
          <w:rFonts w:ascii="Times New Roman" w:hAnsi="Times New Roman" w:cs="Times New Roman"/>
          <w:kern w:val="0"/>
          <w:sz w:val="24"/>
          <w:szCs w:val="24"/>
        </w:rPr>
        <w:t>0.15mm</w:t>
      </w:r>
      <w:proofErr w:type="spellEnd"/>
      <w:r w:rsidRPr="00602082">
        <w:rPr>
          <w:rFonts w:ascii="Times New Roman" w:hAnsi="Times New Roman" w:cs="Times New Roman"/>
          <w:kern w:val="0"/>
          <w:sz w:val="24"/>
          <w:szCs w:val="24"/>
        </w:rPr>
        <w:t>的裂缝，采用裂缝封闭胶进行裂缝表面封闭，封闭后应考虑构件表面的美观。</w:t>
      </w:r>
    </w:p>
    <w:p w:rsidR="00404418" w:rsidRPr="00602082" w:rsidRDefault="00404418" w:rsidP="0040441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602082">
        <w:rPr>
          <w:rFonts w:ascii="Times New Roman" w:hAnsi="Times New Roman" w:cs="Times New Roman"/>
          <w:kern w:val="0"/>
          <w:sz w:val="24"/>
          <w:szCs w:val="24"/>
        </w:rPr>
        <w:t>（</w:t>
      </w:r>
      <w:r w:rsidRPr="00602082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602082">
        <w:rPr>
          <w:rFonts w:ascii="Times New Roman" w:hAnsi="Times New Roman" w:cs="Times New Roman"/>
          <w:kern w:val="0"/>
          <w:sz w:val="24"/>
          <w:szCs w:val="24"/>
        </w:rPr>
        <w:t>）对于裂缝宽度</w:t>
      </w:r>
      <w:r w:rsidRPr="00602082">
        <w:rPr>
          <w:rFonts w:ascii="Times New Roman" w:hAnsi="Times New Roman" w:cs="Times New Roman"/>
          <w:kern w:val="0"/>
          <w:sz w:val="24"/>
          <w:szCs w:val="24"/>
        </w:rPr>
        <w:t>≥</w:t>
      </w:r>
      <w:proofErr w:type="spellStart"/>
      <w:r w:rsidRPr="00602082">
        <w:rPr>
          <w:rFonts w:ascii="Times New Roman" w:hAnsi="Times New Roman" w:cs="Times New Roman"/>
          <w:kern w:val="0"/>
          <w:sz w:val="24"/>
          <w:szCs w:val="24"/>
        </w:rPr>
        <w:t>0.15mm</w:t>
      </w:r>
      <w:proofErr w:type="spellEnd"/>
      <w:r w:rsidRPr="00602082">
        <w:rPr>
          <w:rFonts w:ascii="Times New Roman" w:hAnsi="Times New Roman" w:cs="Times New Roman"/>
          <w:kern w:val="0"/>
          <w:sz w:val="24"/>
          <w:szCs w:val="24"/>
        </w:rPr>
        <w:t>的裂缝采用压力注浆封闭法。将灌</w:t>
      </w:r>
      <w:proofErr w:type="gramStart"/>
      <w:r w:rsidRPr="00602082">
        <w:rPr>
          <w:rFonts w:ascii="Times New Roman" w:hAnsi="Times New Roman" w:cs="Times New Roman"/>
          <w:kern w:val="0"/>
          <w:sz w:val="24"/>
          <w:szCs w:val="24"/>
        </w:rPr>
        <w:t>缝胶压</w:t>
      </w:r>
      <w:proofErr w:type="gramEnd"/>
      <w:r w:rsidRPr="00602082">
        <w:rPr>
          <w:rFonts w:ascii="Times New Roman" w:hAnsi="Times New Roman" w:cs="Times New Roman"/>
          <w:kern w:val="0"/>
          <w:sz w:val="24"/>
          <w:szCs w:val="24"/>
        </w:rPr>
        <w:t>注入结构物内部裂缝中，以达到封闭裂缝，恢复并提高结构强度和耐久性的目的，使混凝土构件恢复整体性。</w:t>
      </w:r>
    </w:p>
    <w:p w:rsidR="00404418" w:rsidRPr="00602082" w:rsidRDefault="00404418" w:rsidP="0040441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bookmarkStart w:id="0" w:name="_Toc401084042"/>
      <w:r w:rsidRPr="00602082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602082">
        <w:rPr>
          <w:rFonts w:ascii="Times New Roman" w:hAnsi="Times New Roman" w:cs="Times New Roman"/>
          <w:kern w:val="0"/>
          <w:sz w:val="24"/>
          <w:szCs w:val="24"/>
        </w:rPr>
        <w:t>、裂缝表面封闭</w:t>
      </w:r>
      <w:bookmarkEnd w:id="0"/>
      <w:r w:rsidRPr="00602082">
        <w:rPr>
          <w:rFonts w:ascii="Times New Roman" w:hAnsi="Times New Roman" w:cs="Times New Roman"/>
          <w:kern w:val="0"/>
          <w:sz w:val="24"/>
          <w:szCs w:val="24"/>
        </w:rPr>
        <w:t>施工工艺</w:t>
      </w:r>
    </w:p>
    <w:p w:rsidR="00404418" w:rsidRPr="00602082" w:rsidRDefault="00404418" w:rsidP="0040441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602082">
        <w:rPr>
          <w:rFonts w:ascii="Times New Roman" w:hAnsi="Times New Roman" w:cs="Times New Roman"/>
          <w:kern w:val="0"/>
          <w:sz w:val="24"/>
          <w:szCs w:val="24"/>
        </w:rPr>
        <w:t>（</w:t>
      </w:r>
      <w:r w:rsidRPr="00602082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602082">
        <w:rPr>
          <w:rFonts w:ascii="Times New Roman" w:hAnsi="Times New Roman" w:cs="Times New Roman"/>
          <w:kern w:val="0"/>
          <w:sz w:val="24"/>
          <w:szCs w:val="24"/>
        </w:rPr>
        <w:t>）缝口表面处理</w:t>
      </w:r>
    </w:p>
    <w:p w:rsidR="00404418" w:rsidRPr="00602082" w:rsidRDefault="00404418" w:rsidP="0040441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602082">
        <w:rPr>
          <w:rFonts w:ascii="Times New Roman" w:hAnsi="Times New Roman" w:cs="Times New Roman"/>
          <w:kern w:val="0"/>
          <w:sz w:val="24"/>
          <w:szCs w:val="24"/>
        </w:rPr>
        <w:t>（</w:t>
      </w:r>
      <w:r w:rsidRPr="00602082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602082">
        <w:rPr>
          <w:rFonts w:ascii="Times New Roman" w:hAnsi="Times New Roman" w:cs="Times New Roman"/>
          <w:kern w:val="0"/>
          <w:sz w:val="24"/>
          <w:szCs w:val="24"/>
        </w:rPr>
        <w:t>）封缝</w:t>
      </w:r>
    </w:p>
    <w:p w:rsidR="00F90AA5" w:rsidRDefault="00404418" w:rsidP="00DF4A3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 w:hint="eastAsia"/>
          <w:kern w:val="0"/>
          <w:sz w:val="24"/>
          <w:szCs w:val="24"/>
        </w:rPr>
      </w:pPr>
      <w:r w:rsidRPr="00602082">
        <w:rPr>
          <w:rFonts w:ascii="Times New Roman" w:hAnsi="Times New Roman" w:cs="Times New Roman"/>
          <w:kern w:val="0"/>
          <w:sz w:val="24"/>
          <w:szCs w:val="24"/>
        </w:rPr>
        <w:t>（</w:t>
      </w:r>
      <w:r w:rsidRPr="00602082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602082">
        <w:rPr>
          <w:rFonts w:ascii="Times New Roman" w:hAnsi="Times New Roman" w:cs="Times New Roman"/>
          <w:kern w:val="0"/>
          <w:sz w:val="24"/>
          <w:szCs w:val="24"/>
        </w:rPr>
        <w:t>）表观处理</w:t>
      </w:r>
      <w:bookmarkStart w:id="1" w:name="_GoBack"/>
      <w:bookmarkEnd w:id="1"/>
    </w:p>
    <w:tbl>
      <w:tblPr>
        <w:tblW w:w="469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135"/>
        <w:gridCol w:w="1276"/>
        <w:gridCol w:w="1276"/>
        <w:gridCol w:w="992"/>
        <w:gridCol w:w="710"/>
        <w:gridCol w:w="850"/>
        <w:gridCol w:w="851"/>
      </w:tblGrid>
      <w:tr w:rsidR="004F2574" w:rsidRPr="00505BEB" w:rsidTr="00972052">
        <w:trPr>
          <w:trHeight w:val="300"/>
        </w:trPr>
        <w:tc>
          <w:tcPr>
            <w:tcW w:w="445" w:type="pct"/>
            <w:shd w:val="clear" w:color="auto" w:fill="auto"/>
            <w:vAlign w:val="center"/>
            <w:hideMark/>
          </w:tcPr>
          <w:p w:rsidR="004F2574" w:rsidRPr="00505BEB" w:rsidRDefault="00847877" w:rsidP="0084787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4F2574" w:rsidRPr="00505BEB" w:rsidRDefault="00847877" w:rsidP="00B7173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4F2574" w:rsidRPr="00505BEB" w:rsidRDefault="004B10DC" w:rsidP="00B7173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4F2574" w:rsidRPr="00505BEB" w:rsidRDefault="004B10DC" w:rsidP="00B7173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4F2574" w:rsidRPr="00505BEB" w:rsidRDefault="004B10DC" w:rsidP="00B7173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数学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4F2574" w:rsidRPr="00505BEB" w:rsidRDefault="004B10DC" w:rsidP="00B7173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语文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F2574" w:rsidRPr="00505BEB" w:rsidRDefault="004B10DC" w:rsidP="00B7173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F2574" w:rsidRPr="00505BEB" w:rsidRDefault="004B10DC" w:rsidP="004B10D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总和</w:t>
            </w:r>
          </w:p>
        </w:tc>
      </w:tr>
      <w:tr w:rsidR="003301C6" w:rsidRPr="00505BEB" w:rsidTr="00972052">
        <w:trPr>
          <w:trHeight w:val="300"/>
        </w:trPr>
        <w:tc>
          <w:tcPr>
            <w:tcW w:w="445" w:type="pct"/>
            <w:shd w:val="clear" w:color="auto" w:fill="auto"/>
            <w:vAlign w:val="center"/>
          </w:tcPr>
          <w:p w:rsidR="003301C6" w:rsidRDefault="003301C6" w:rsidP="0084787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{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beginTable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}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}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3301C6" w:rsidRDefault="003301C6" w:rsidP="00B7173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3301C6" w:rsidRDefault="003301C6" w:rsidP="00B7173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3301C6" w:rsidRDefault="003301C6" w:rsidP="00B7173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3301C6" w:rsidRDefault="003301C6" w:rsidP="00B7173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3301C6" w:rsidRDefault="003301C6" w:rsidP="00B7173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3301C6" w:rsidRDefault="003301C6" w:rsidP="00B7173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3301C6" w:rsidRDefault="003301C6" w:rsidP="004B10D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4F2574" w:rsidRDefault="004F2574"/>
    <w:sectPr w:rsidR="004F2574" w:rsidSect="003D6F5D">
      <w:headerReference w:type="default" r:id="rId8"/>
      <w:pgSz w:w="11907" w:h="16839" w:code="9"/>
      <w:pgMar w:top="1134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11D" w:rsidRDefault="008C711D">
      <w:r>
        <w:separator/>
      </w:r>
    </w:p>
  </w:endnote>
  <w:endnote w:type="continuationSeparator" w:id="0">
    <w:p w:rsidR="008C711D" w:rsidRDefault="008C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11D" w:rsidRDefault="008C711D">
      <w:r>
        <w:separator/>
      </w:r>
    </w:p>
  </w:footnote>
  <w:footnote w:type="continuationSeparator" w:id="0">
    <w:p w:rsidR="008C711D" w:rsidRDefault="008C7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4A1" w:rsidRDefault="002334A1" w:rsidP="00665F5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13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宋体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宋体" w:eastAsia="宋体" w:hAnsi="宋体"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6F"/>
    <w:rsid w:val="00006C6F"/>
    <w:rsid w:val="00011680"/>
    <w:rsid w:val="00013147"/>
    <w:rsid w:val="00015EFB"/>
    <w:rsid w:val="00023F65"/>
    <w:rsid w:val="000472B9"/>
    <w:rsid w:val="00060040"/>
    <w:rsid w:val="00097B1A"/>
    <w:rsid w:val="000D0A90"/>
    <w:rsid w:val="000D2121"/>
    <w:rsid w:val="000F0300"/>
    <w:rsid w:val="000F1277"/>
    <w:rsid w:val="00101390"/>
    <w:rsid w:val="00102071"/>
    <w:rsid w:val="001613CE"/>
    <w:rsid w:val="0016578A"/>
    <w:rsid w:val="001771B4"/>
    <w:rsid w:val="00186DBE"/>
    <w:rsid w:val="00192D65"/>
    <w:rsid w:val="00193C5D"/>
    <w:rsid w:val="001944CB"/>
    <w:rsid w:val="001A1417"/>
    <w:rsid w:val="001B6B3F"/>
    <w:rsid w:val="001E6088"/>
    <w:rsid w:val="002121A8"/>
    <w:rsid w:val="002128C3"/>
    <w:rsid w:val="0021706F"/>
    <w:rsid w:val="00217B3F"/>
    <w:rsid w:val="002334A1"/>
    <w:rsid w:val="00234A20"/>
    <w:rsid w:val="002417C5"/>
    <w:rsid w:val="002565A6"/>
    <w:rsid w:val="00263461"/>
    <w:rsid w:val="002A7E15"/>
    <w:rsid w:val="002B3633"/>
    <w:rsid w:val="002C3A42"/>
    <w:rsid w:val="002F37BC"/>
    <w:rsid w:val="003032B4"/>
    <w:rsid w:val="00320FEB"/>
    <w:rsid w:val="003301C6"/>
    <w:rsid w:val="0033268D"/>
    <w:rsid w:val="003342F9"/>
    <w:rsid w:val="00353BCC"/>
    <w:rsid w:val="003541AA"/>
    <w:rsid w:val="0036677E"/>
    <w:rsid w:val="00367850"/>
    <w:rsid w:val="003733A2"/>
    <w:rsid w:val="00375C60"/>
    <w:rsid w:val="00382EE6"/>
    <w:rsid w:val="00384A3C"/>
    <w:rsid w:val="0039084B"/>
    <w:rsid w:val="003916FF"/>
    <w:rsid w:val="003A1CD8"/>
    <w:rsid w:val="003C2BDD"/>
    <w:rsid w:val="003C2C37"/>
    <w:rsid w:val="003D6F5D"/>
    <w:rsid w:val="003F4B6C"/>
    <w:rsid w:val="00404418"/>
    <w:rsid w:val="00424729"/>
    <w:rsid w:val="004411B0"/>
    <w:rsid w:val="00475481"/>
    <w:rsid w:val="00486319"/>
    <w:rsid w:val="00495F6F"/>
    <w:rsid w:val="004A1137"/>
    <w:rsid w:val="004A18EF"/>
    <w:rsid w:val="004B10DC"/>
    <w:rsid w:val="004D2CF8"/>
    <w:rsid w:val="004F2574"/>
    <w:rsid w:val="00507C0C"/>
    <w:rsid w:val="00522DC4"/>
    <w:rsid w:val="00523D8F"/>
    <w:rsid w:val="0053083D"/>
    <w:rsid w:val="00532EBD"/>
    <w:rsid w:val="00534152"/>
    <w:rsid w:val="0053584C"/>
    <w:rsid w:val="00541BBE"/>
    <w:rsid w:val="00545E29"/>
    <w:rsid w:val="005637D8"/>
    <w:rsid w:val="0057226F"/>
    <w:rsid w:val="00575E92"/>
    <w:rsid w:val="00591A93"/>
    <w:rsid w:val="005A0573"/>
    <w:rsid w:val="005B6142"/>
    <w:rsid w:val="005B65E3"/>
    <w:rsid w:val="005D7207"/>
    <w:rsid w:val="005E5F2F"/>
    <w:rsid w:val="005F58AB"/>
    <w:rsid w:val="00623703"/>
    <w:rsid w:val="006322B9"/>
    <w:rsid w:val="00650618"/>
    <w:rsid w:val="00665F54"/>
    <w:rsid w:val="00677226"/>
    <w:rsid w:val="00680A53"/>
    <w:rsid w:val="006937BA"/>
    <w:rsid w:val="006A2EA8"/>
    <w:rsid w:val="006B3004"/>
    <w:rsid w:val="006B663C"/>
    <w:rsid w:val="006C2E48"/>
    <w:rsid w:val="006D1E1D"/>
    <w:rsid w:val="006D4634"/>
    <w:rsid w:val="006E56ED"/>
    <w:rsid w:val="00700803"/>
    <w:rsid w:val="00701433"/>
    <w:rsid w:val="00701C14"/>
    <w:rsid w:val="00733BC8"/>
    <w:rsid w:val="0074395E"/>
    <w:rsid w:val="00750101"/>
    <w:rsid w:val="00753359"/>
    <w:rsid w:val="00754187"/>
    <w:rsid w:val="007676EF"/>
    <w:rsid w:val="007679A0"/>
    <w:rsid w:val="00771220"/>
    <w:rsid w:val="00775A21"/>
    <w:rsid w:val="007832D4"/>
    <w:rsid w:val="007877E3"/>
    <w:rsid w:val="007A3A62"/>
    <w:rsid w:val="007A439D"/>
    <w:rsid w:val="007C5F26"/>
    <w:rsid w:val="007D06FD"/>
    <w:rsid w:val="007D0C96"/>
    <w:rsid w:val="007D5619"/>
    <w:rsid w:val="00803617"/>
    <w:rsid w:val="00830237"/>
    <w:rsid w:val="008362F9"/>
    <w:rsid w:val="00845A2A"/>
    <w:rsid w:val="00847877"/>
    <w:rsid w:val="0086080F"/>
    <w:rsid w:val="00877B96"/>
    <w:rsid w:val="00883B75"/>
    <w:rsid w:val="008949C6"/>
    <w:rsid w:val="00895D56"/>
    <w:rsid w:val="00897BFB"/>
    <w:rsid w:val="008B17CE"/>
    <w:rsid w:val="008B2CF2"/>
    <w:rsid w:val="008C20B0"/>
    <w:rsid w:val="008C711D"/>
    <w:rsid w:val="008D5D41"/>
    <w:rsid w:val="008E5DBD"/>
    <w:rsid w:val="008F2CED"/>
    <w:rsid w:val="00906143"/>
    <w:rsid w:val="00921F55"/>
    <w:rsid w:val="00924D29"/>
    <w:rsid w:val="00933F98"/>
    <w:rsid w:val="009347C0"/>
    <w:rsid w:val="009572AA"/>
    <w:rsid w:val="00966635"/>
    <w:rsid w:val="00972052"/>
    <w:rsid w:val="00976316"/>
    <w:rsid w:val="00981154"/>
    <w:rsid w:val="00991561"/>
    <w:rsid w:val="00993620"/>
    <w:rsid w:val="009946C9"/>
    <w:rsid w:val="009A6F4D"/>
    <w:rsid w:val="009C0A4F"/>
    <w:rsid w:val="009D3FA5"/>
    <w:rsid w:val="009F0CF7"/>
    <w:rsid w:val="009F26A5"/>
    <w:rsid w:val="00A10A15"/>
    <w:rsid w:val="00A14B44"/>
    <w:rsid w:val="00A1556A"/>
    <w:rsid w:val="00A209B4"/>
    <w:rsid w:val="00A2264E"/>
    <w:rsid w:val="00A26915"/>
    <w:rsid w:val="00A30BB0"/>
    <w:rsid w:val="00A44784"/>
    <w:rsid w:val="00A50838"/>
    <w:rsid w:val="00A94FB4"/>
    <w:rsid w:val="00AB2CB7"/>
    <w:rsid w:val="00AB4504"/>
    <w:rsid w:val="00AC3956"/>
    <w:rsid w:val="00AD2DCF"/>
    <w:rsid w:val="00AD3BCF"/>
    <w:rsid w:val="00AE02F7"/>
    <w:rsid w:val="00AE0A39"/>
    <w:rsid w:val="00AE3C9B"/>
    <w:rsid w:val="00B109F5"/>
    <w:rsid w:val="00B42D3E"/>
    <w:rsid w:val="00B4390C"/>
    <w:rsid w:val="00B54808"/>
    <w:rsid w:val="00B63D9E"/>
    <w:rsid w:val="00B65477"/>
    <w:rsid w:val="00B674E5"/>
    <w:rsid w:val="00B822A8"/>
    <w:rsid w:val="00B86B70"/>
    <w:rsid w:val="00B94F49"/>
    <w:rsid w:val="00BA297C"/>
    <w:rsid w:val="00BA6426"/>
    <w:rsid w:val="00BA652C"/>
    <w:rsid w:val="00BD28ED"/>
    <w:rsid w:val="00BE4414"/>
    <w:rsid w:val="00C01082"/>
    <w:rsid w:val="00C01F57"/>
    <w:rsid w:val="00C03A13"/>
    <w:rsid w:val="00C178AB"/>
    <w:rsid w:val="00C205A0"/>
    <w:rsid w:val="00C35239"/>
    <w:rsid w:val="00C35E5A"/>
    <w:rsid w:val="00C4377E"/>
    <w:rsid w:val="00C80BF1"/>
    <w:rsid w:val="00C839AA"/>
    <w:rsid w:val="00C8427C"/>
    <w:rsid w:val="00C863ED"/>
    <w:rsid w:val="00C923DC"/>
    <w:rsid w:val="00C928F9"/>
    <w:rsid w:val="00CD0592"/>
    <w:rsid w:val="00CD1214"/>
    <w:rsid w:val="00CE4267"/>
    <w:rsid w:val="00D12570"/>
    <w:rsid w:val="00D20E24"/>
    <w:rsid w:val="00D2219F"/>
    <w:rsid w:val="00D26534"/>
    <w:rsid w:val="00D34DA8"/>
    <w:rsid w:val="00D43F67"/>
    <w:rsid w:val="00D5083E"/>
    <w:rsid w:val="00D676C6"/>
    <w:rsid w:val="00D72A38"/>
    <w:rsid w:val="00D7383A"/>
    <w:rsid w:val="00D75B42"/>
    <w:rsid w:val="00D9021B"/>
    <w:rsid w:val="00DA7629"/>
    <w:rsid w:val="00DB1D67"/>
    <w:rsid w:val="00DC0CBF"/>
    <w:rsid w:val="00DC3475"/>
    <w:rsid w:val="00DC57EE"/>
    <w:rsid w:val="00DC655D"/>
    <w:rsid w:val="00DF4A31"/>
    <w:rsid w:val="00DF7452"/>
    <w:rsid w:val="00E02781"/>
    <w:rsid w:val="00E05EF6"/>
    <w:rsid w:val="00E11AE5"/>
    <w:rsid w:val="00E14607"/>
    <w:rsid w:val="00E25A7E"/>
    <w:rsid w:val="00E52AE7"/>
    <w:rsid w:val="00E57D86"/>
    <w:rsid w:val="00E623A5"/>
    <w:rsid w:val="00E67CF5"/>
    <w:rsid w:val="00E81D38"/>
    <w:rsid w:val="00E83627"/>
    <w:rsid w:val="00EA14D6"/>
    <w:rsid w:val="00EA2FAE"/>
    <w:rsid w:val="00EA4369"/>
    <w:rsid w:val="00EB3FAA"/>
    <w:rsid w:val="00EB6BB2"/>
    <w:rsid w:val="00EC5E4B"/>
    <w:rsid w:val="00F00CB9"/>
    <w:rsid w:val="00F02BB4"/>
    <w:rsid w:val="00F36107"/>
    <w:rsid w:val="00F37F94"/>
    <w:rsid w:val="00F44BF3"/>
    <w:rsid w:val="00F45A5B"/>
    <w:rsid w:val="00F52114"/>
    <w:rsid w:val="00F64179"/>
    <w:rsid w:val="00F713BF"/>
    <w:rsid w:val="00F90AA5"/>
    <w:rsid w:val="00F96E45"/>
    <w:rsid w:val="00F971CE"/>
    <w:rsid w:val="00FB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7B55A4-0687-446B-B709-419A59CB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12570"/>
    <w:pPr>
      <w:keepNext/>
      <w:keepLines/>
      <w:spacing w:line="480" w:lineRule="auto"/>
      <w:outlineLvl w:val="0"/>
    </w:pPr>
    <w:rPr>
      <w:rFonts w:ascii="Times New Roman" w:eastAsia="黑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D12570"/>
    <w:pPr>
      <w:keepNext/>
      <w:keepLines/>
      <w:spacing w:line="360" w:lineRule="auto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46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4411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0F1277"/>
    <w:pPr>
      <w:keepNext/>
      <w:keepLines/>
      <w:tabs>
        <w:tab w:val="left" w:pos="1008"/>
      </w:tabs>
      <w:spacing w:before="280" w:after="290" w:line="372" w:lineRule="auto"/>
      <w:ind w:left="1008" w:hanging="1008"/>
      <w:outlineLvl w:val="4"/>
    </w:pPr>
    <w:rPr>
      <w:rFonts w:ascii="宋体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0F1277"/>
    <w:pPr>
      <w:keepNext/>
      <w:keepLines/>
      <w:tabs>
        <w:tab w:val="left" w:pos="1152"/>
      </w:tabs>
      <w:spacing w:before="240" w:after="64" w:line="317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0F1277"/>
    <w:pPr>
      <w:keepNext/>
      <w:keepLines/>
      <w:tabs>
        <w:tab w:val="left" w:pos="1296"/>
      </w:tabs>
      <w:spacing w:before="240" w:after="64" w:line="317" w:lineRule="auto"/>
      <w:ind w:left="1296" w:hanging="1296"/>
      <w:outlineLvl w:val="6"/>
    </w:pPr>
    <w:rPr>
      <w:rFonts w:ascii="宋体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0F1277"/>
    <w:pPr>
      <w:keepNext/>
      <w:keepLines/>
      <w:tabs>
        <w:tab w:val="left" w:pos="1440"/>
      </w:tabs>
      <w:spacing w:before="240" w:after="64" w:line="317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0F1277"/>
    <w:pPr>
      <w:keepNext/>
      <w:keepLines/>
      <w:tabs>
        <w:tab w:val="left" w:pos="1584"/>
      </w:tabs>
      <w:spacing w:before="240" w:after="64" w:line="317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A6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BA6426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D12570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rsid w:val="00D12570"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46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411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0F1277"/>
    <w:rPr>
      <w:rFonts w:ascii="宋体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0F1277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0F1277"/>
    <w:rPr>
      <w:rFonts w:ascii="宋体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0F1277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0F1277"/>
    <w:rPr>
      <w:rFonts w:ascii="Arial" w:eastAsia="黑体" w:hAnsi="Arial" w:cs="Times New Roman"/>
      <w:szCs w:val="21"/>
    </w:rPr>
  </w:style>
  <w:style w:type="paragraph" w:styleId="a4">
    <w:name w:val="footer"/>
    <w:basedOn w:val="a"/>
    <w:link w:val="Char0"/>
    <w:uiPriority w:val="99"/>
    <w:unhideWhenUsed/>
    <w:rsid w:val="000116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1680"/>
    <w:rPr>
      <w:sz w:val="18"/>
      <w:szCs w:val="18"/>
    </w:rPr>
  </w:style>
  <w:style w:type="paragraph" w:customStyle="1" w:styleId="WXD2">
    <w:name w:val="！WXD居中不与下段同页2"/>
    <w:rsid w:val="002128C3"/>
    <w:pPr>
      <w:tabs>
        <w:tab w:val="center" w:pos="2211"/>
        <w:tab w:val="center" w:pos="6577"/>
      </w:tabs>
      <w:adjustRightInd w:val="0"/>
      <w:snapToGrid w:val="0"/>
      <w:jc w:val="center"/>
    </w:pPr>
    <w:rPr>
      <w:rFonts w:ascii="Times New Roman" w:eastAsia="宋体" w:hAnsi="Times New Roman" w:cs="Times New Roman"/>
      <w:snapToGrid w:val="0"/>
      <w:szCs w:val="21"/>
    </w:rPr>
  </w:style>
  <w:style w:type="paragraph" w:styleId="a5">
    <w:name w:val="No Spacing"/>
    <w:uiPriority w:val="1"/>
    <w:qFormat/>
    <w:rsid w:val="00E05EF6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customStyle="1" w:styleId="a6">
    <w:name w:val="图表"/>
    <w:basedOn w:val="a"/>
    <w:qFormat/>
    <w:rsid w:val="00E05EF6"/>
    <w:pPr>
      <w:spacing w:line="276" w:lineRule="auto"/>
      <w:ind w:firstLineChars="200" w:firstLine="880"/>
      <w:jc w:val="center"/>
    </w:pPr>
    <w:rPr>
      <w:rFonts w:ascii="Times New Roman" w:eastAsia="宋体" w:hAnsi="Times New Roman" w:cs="Times New Roman"/>
      <w:b/>
      <w:color w:val="33312E"/>
      <w:sz w:val="24"/>
    </w:rPr>
  </w:style>
  <w:style w:type="paragraph" w:styleId="a7">
    <w:name w:val="List Paragraph"/>
    <w:basedOn w:val="a"/>
    <w:uiPriority w:val="34"/>
    <w:qFormat/>
    <w:rsid w:val="007501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8C09-CB6C-490C-ACCB-850FE58D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8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72</cp:revision>
  <dcterms:created xsi:type="dcterms:W3CDTF">2018-09-12T01:38:00Z</dcterms:created>
  <dcterms:modified xsi:type="dcterms:W3CDTF">2018-10-05T02:03:00Z</dcterms:modified>
</cp:coreProperties>
</file>